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0E7" w:rsidRDefault="00C650E7" w:rsidP="00C650E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 de la LAIP.</w:t>
      </w:r>
    </w:p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Default="007E30B0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2A73FF" w:rsidRDefault="002A73FF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2A73FF" w:rsidRPr="00A25B75" w:rsidRDefault="002A73FF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2D2EF9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11</w:t>
      </w:r>
      <w:r w:rsidR="0010454F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17288" w:rsidRPr="00F52C20" w:rsidRDefault="00617288" w:rsidP="00DE4A73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10454F" w:rsidRPr="0010454F" w:rsidRDefault="004B1537" w:rsidP="00400EA4">
      <w:pPr>
        <w:jc w:val="both"/>
        <w:rPr>
          <w:rFonts w:ascii="Times New Roman" w:hAnsi="Times New Roman"/>
          <w:b/>
          <w:i/>
          <w:color w:val="000000" w:themeColor="text1"/>
          <w:w w:val="102"/>
          <w:sz w:val="24"/>
          <w:szCs w:val="24"/>
        </w:rPr>
      </w:pP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F52C2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F52C20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F52C20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as </w:t>
      </w:r>
      <w:r w:rsidR="0010454F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nueve </w:t>
      </w:r>
      <w:r w:rsidR="00AD1EF7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horas </w:t>
      </w:r>
      <w:r w:rsidR="002D2EF9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con </w:t>
      </w:r>
      <w:r w:rsidR="0016165A">
        <w:rPr>
          <w:rFonts w:ascii="Times New Roman" w:hAnsi="Times New Roman"/>
          <w:color w:val="000000" w:themeColor="text1"/>
          <w:w w:val="102"/>
          <w:sz w:val="24"/>
          <w:szCs w:val="24"/>
        </w:rPr>
        <w:t>treinta y cinco</w:t>
      </w:r>
      <w:r w:rsidR="002D2EF9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FD635F">
        <w:rPr>
          <w:rFonts w:ascii="Times New Roman" w:hAnsi="Times New Roman"/>
          <w:color w:val="000000" w:themeColor="text1"/>
          <w:w w:val="102"/>
          <w:sz w:val="24"/>
          <w:szCs w:val="24"/>
        </w:rPr>
        <w:t>minutos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CE4C1E"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d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el día </w:t>
      </w:r>
      <w:r w:rsidR="0010454F">
        <w:rPr>
          <w:rFonts w:ascii="Times New Roman" w:hAnsi="Times New Roman"/>
          <w:color w:val="000000" w:themeColor="text1"/>
          <w:w w:val="102"/>
          <w:sz w:val="24"/>
          <w:szCs w:val="24"/>
        </w:rPr>
        <w:t>miércoles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2D2EF9">
        <w:rPr>
          <w:rFonts w:ascii="Times New Roman" w:hAnsi="Times New Roman"/>
          <w:color w:val="000000" w:themeColor="text1"/>
          <w:w w:val="102"/>
          <w:sz w:val="24"/>
          <w:szCs w:val="24"/>
        </w:rPr>
        <w:t>veintis</w:t>
      </w:r>
      <w:r w:rsidR="0010454F">
        <w:rPr>
          <w:rFonts w:ascii="Times New Roman" w:hAnsi="Times New Roman"/>
          <w:color w:val="000000" w:themeColor="text1"/>
          <w:w w:val="102"/>
          <w:sz w:val="24"/>
          <w:szCs w:val="24"/>
        </w:rPr>
        <w:t>iete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</w:t>
      </w:r>
      <w:r w:rsidR="00B81234"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abril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dos mil dieciséis, 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F52C2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 MARN-2016-</w:t>
      </w:r>
      <w:r w:rsidR="002D2EF9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1</w:t>
      </w:r>
      <w:r w:rsidR="0010454F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41</w:t>
      </w:r>
      <w:r w:rsidRPr="00F52C20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, por parte de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5F7D8C" w:rsidRPr="005F7D8C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</w:t>
      </w:r>
      <w:r w:rsidR="0010454F" w:rsidRPr="005F7D8C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 xml:space="preserve"> </w:t>
      </w:r>
      <w:r w:rsidR="005F7D8C" w:rsidRPr="005F7D8C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X</w:t>
      </w:r>
      <w:r w:rsidR="0010454F" w:rsidRPr="005F7D8C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 xml:space="preserve"> </w:t>
      </w:r>
      <w:r w:rsidR="005F7D8C" w:rsidRPr="005F7D8C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 XXXXXX</w:t>
      </w:r>
      <w:r w:rsidR="0010454F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, 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quien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e identifica con su respectivo documento único de identidad DUI y solicita la siguiente información</w:t>
      </w:r>
      <w:r w:rsidR="00C54259" w:rsidRPr="0098632D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: </w:t>
      </w:r>
      <w:r w:rsidR="0010454F" w:rsidRPr="0010454F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SOLICITO COPIA DIGITAL DE LOS SIGUIENTES DOCUMENTOS DEL PROYECTO DEL NUEVO "HOSPITAL DE LA MUJER", (FORMULARIO, ESTUDIO DE IMPACTO AMBIENTAL DEL PROYECTO Y RESOLUCION DE PERMISO AMBIENTAL</w:t>
      </w:r>
      <w:r w:rsidR="00366E2B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)</w:t>
      </w:r>
    </w:p>
    <w:p w:rsidR="00602DE2" w:rsidRDefault="004B1537" w:rsidP="00400EA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 su Reglamento, esta  oficina procedió a </w:t>
      </w:r>
      <w:r w:rsidR="0016165A">
        <w:rPr>
          <w:rFonts w:ascii="Times New Roman" w:hAnsi="Times New Roman"/>
          <w:color w:val="000000" w:themeColor="text1"/>
          <w:sz w:val="24"/>
          <w:szCs w:val="24"/>
        </w:rPr>
        <w:t xml:space="preserve">admitirla y </w:t>
      </w:r>
      <w:r w:rsidR="00602DE2">
        <w:rPr>
          <w:rFonts w:ascii="Times New Roman" w:hAnsi="Times New Roman"/>
          <w:color w:val="000000" w:themeColor="text1"/>
          <w:sz w:val="24"/>
          <w:szCs w:val="24"/>
        </w:rPr>
        <w:t>solici</w:t>
      </w:r>
      <w:r w:rsidR="002D2EF9">
        <w:rPr>
          <w:rFonts w:ascii="Times New Roman" w:hAnsi="Times New Roman"/>
          <w:color w:val="000000" w:themeColor="text1"/>
          <w:sz w:val="24"/>
          <w:szCs w:val="24"/>
        </w:rPr>
        <w:t>tarla a la Dirección General de</w:t>
      </w:r>
      <w:r w:rsidR="001616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454F">
        <w:rPr>
          <w:rFonts w:ascii="Times New Roman" w:hAnsi="Times New Roman"/>
          <w:color w:val="000000" w:themeColor="text1"/>
          <w:sz w:val="24"/>
          <w:szCs w:val="24"/>
        </w:rPr>
        <w:t>Evaluación y Cumplimiento</w:t>
      </w:r>
      <w:r w:rsidR="000A36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A73FF">
        <w:rPr>
          <w:rFonts w:ascii="Times New Roman" w:hAnsi="Times New Roman"/>
          <w:color w:val="000000" w:themeColor="text1"/>
          <w:sz w:val="24"/>
          <w:szCs w:val="24"/>
        </w:rPr>
        <w:t>de esta Cartera de Estado</w:t>
      </w:r>
      <w:r w:rsidR="00602DE2">
        <w:rPr>
          <w:rFonts w:ascii="Times New Roman" w:hAnsi="Times New Roman"/>
          <w:color w:val="000000" w:themeColor="text1"/>
          <w:sz w:val="24"/>
          <w:szCs w:val="24"/>
        </w:rPr>
        <w:t xml:space="preserve">, quienes nos enviaron </w:t>
      </w:r>
      <w:r w:rsidR="00C54259">
        <w:rPr>
          <w:rFonts w:ascii="Times New Roman" w:hAnsi="Times New Roman"/>
          <w:color w:val="000000" w:themeColor="text1"/>
          <w:sz w:val="24"/>
          <w:szCs w:val="24"/>
        </w:rPr>
        <w:t>la información solicitada y esta oficina resuelve enviarla al solicitante en esta fecha vía correo electrónico, según el siguiente detalle:</w:t>
      </w:r>
    </w:p>
    <w:p w:rsidR="00183E5C" w:rsidRPr="00366E2B" w:rsidRDefault="00183E5C" w:rsidP="00400EA4">
      <w:pPr>
        <w:spacing w:after="0" w:line="240" w:lineRule="auto"/>
        <w:jc w:val="both"/>
        <w:rPr>
          <w:rFonts w:ascii="Helvetica" w:hAnsi="Helvetica" w:cs="Helvetica"/>
          <w:b/>
          <w:bCs/>
          <w:i/>
          <w:iCs/>
          <w:color w:val="000000" w:themeColor="text1"/>
          <w:sz w:val="20"/>
          <w:szCs w:val="20"/>
          <w:u w:val="single"/>
          <w:shd w:val="clear" w:color="auto" w:fill="FFFFFF"/>
        </w:rPr>
      </w:pPr>
    </w:p>
    <w:p w:rsidR="00AD1EF7" w:rsidRPr="00366E2B" w:rsidRDefault="0010454F" w:rsidP="00400EA4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366E2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14-Abril-2016</w:t>
      </w:r>
      <w:r w:rsidRPr="00366E2B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fueron bajados de nuestro sitio WEB y grabados en memoria USB propiedad del solicitante, los siguientes documentos:</w:t>
      </w:r>
    </w:p>
    <w:p w:rsidR="00067A25" w:rsidRPr="00366E2B" w:rsidRDefault="00067A25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10454F" w:rsidRPr="00366E2B" w:rsidRDefault="0010454F" w:rsidP="00366E2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366E2B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Estudio de Impacto Ambiental del Proyecto Nuevo Hospital de Maternidad (DGA 15030) (236 Págs.)</w:t>
      </w:r>
    </w:p>
    <w:p w:rsidR="00366E2B" w:rsidRDefault="0010454F" w:rsidP="00366E2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366E2B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Resolución Ambiental MARN-No.15030-504-2011 del Proyecto Nuevo Hospital de Maternidad (DGA 15030) (4 Págs.)</w:t>
      </w:r>
    </w:p>
    <w:p w:rsidR="00366E2B" w:rsidRDefault="00366E2B" w:rsidP="00366E2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10454F" w:rsidRPr="00366E2B" w:rsidRDefault="0010454F" w:rsidP="00366E2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366E2B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  <w:shd w:val="clear" w:color="auto" w:fill="FFFFFF"/>
        </w:rPr>
        <w:t>En esta fecha 27-Abril-2016,</w:t>
      </w:r>
      <w:r w:rsidRPr="00366E2B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en digital grabado en memoria USB de su propiedad, se hace entrega del siguiente documento:</w:t>
      </w:r>
    </w:p>
    <w:p w:rsidR="0010454F" w:rsidRPr="00366E2B" w:rsidRDefault="0010454F" w:rsidP="00366E2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366E2B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Formulario Ambiental del Proyecto Nuevo Hospital de Maternidad (DGA 15030) (</w:t>
      </w:r>
      <w:r w:rsidR="00366E2B" w:rsidRPr="00366E2B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7</w:t>
      </w:r>
      <w:r w:rsidRPr="00366E2B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Págs.)</w:t>
      </w:r>
    </w:p>
    <w:p w:rsidR="0010454F" w:rsidRPr="00366E2B" w:rsidRDefault="0010454F" w:rsidP="00104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10454F" w:rsidRPr="00366E2B" w:rsidRDefault="0010454F" w:rsidP="00104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10454F" w:rsidRPr="0010454F" w:rsidRDefault="0010454F" w:rsidP="00104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10454F" w:rsidRDefault="0010454F" w:rsidP="0010454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AD1EF7" w:rsidRDefault="00AD1EF7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437736" w:rsidRDefault="0043773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AD1EF7" w:rsidRDefault="00AD1EF7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360049" w:rsidRPr="00067A25" w:rsidRDefault="00A359A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color w:val="000000" w:themeColor="text1"/>
          <w:lang w:eastAsia="en-US"/>
        </w:rPr>
      </w:pPr>
      <w:r w:rsidRPr="00067A25">
        <w:rPr>
          <w:rFonts w:ascii="Times New Roman" w:hAnsi="Times New Roman"/>
          <w:i/>
          <w:color w:val="000000" w:themeColor="text1"/>
        </w:rPr>
        <w:t>___________________________</w:t>
      </w:r>
    </w:p>
    <w:p w:rsidR="005770A0" w:rsidRPr="00067A25" w:rsidRDefault="00067A25" w:rsidP="00A359A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        </w:t>
      </w:r>
      <w:r w:rsidR="00007957" w:rsidRPr="00067A25">
        <w:rPr>
          <w:rFonts w:ascii="Times New Roman" w:hAnsi="Times New Roman"/>
          <w:i/>
          <w:color w:val="000000" w:themeColor="text1"/>
        </w:rPr>
        <w:t>Lic. Marina Sandoval</w:t>
      </w:r>
    </w:p>
    <w:p w:rsidR="00F61E4D" w:rsidRPr="00067A25" w:rsidRDefault="00067A25" w:rsidP="00A359A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>
        <w:rPr>
          <w:rFonts w:ascii="Times New Roman" w:hAnsi="Times New Roman"/>
          <w:i/>
          <w:color w:val="000000" w:themeColor="text1"/>
        </w:rPr>
        <w:t xml:space="preserve">              </w:t>
      </w:r>
      <w:r w:rsidR="00FE17C7" w:rsidRPr="00067A25">
        <w:rPr>
          <w:rFonts w:ascii="Times New Roman" w:hAnsi="Times New Roman"/>
          <w:i/>
          <w:color w:val="000000" w:themeColor="text1"/>
        </w:rPr>
        <w:t>Oficial de información, MARN</w:t>
      </w:r>
    </w:p>
    <w:sectPr w:rsidR="00F61E4D" w:rsidRPr="00067A25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146" w:rsidRDefault="004B0146" w:rsidP="00AD080B">
      <w:pPr>
        <w:spacing w:after="0" w:line="240" w:lineRule="auto"/>
      </w:pPr>
      <w:r>
        <w:separator/>
      </w:r>
    </w:p>
  </w:endnote>
  <w:endnote w:type="continuationSeparator" w:id="1">
    <w:p w:rsidR="004B0146" w:rsidRDefault="004B0146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146" w:rsidRDefault="004B0146" w:rsidP="00AD080B">
      <w:pPr>
        <w:spacing w:after="0" w:line="240" w:lineRule="auto"/>
      </w:pPr>
      <w:r>
        <w:separator/>
      </w:r>
    </w:p>
  </w:footnote>
  <w:footnote w:type="continuationSeparator" w:id="1">
    <w:p w:rsidR="004B0146" w:rsidRDefault="004B0146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33265</wp:posOffset>
          </wp:positionH>
          <wp:positionV relativeFrom="paragraph">
            <wp:posOffset>-64770</wp:posOffset>
          </wp:positionV>
          <wp:extent cx="1768475" cy="83820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02A8"/>
    <w:multiLevelType w:val="hybridMultilevel"/>
    <w:tmpl w:val="3B48A7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8145E"/>
    <w:multiLevelType w:val="hybridMultilevel"/>
    <w:tmpl w:val="AFFE481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0538F"/>
    <w:multiLevelType w:val="hybridMultilevel"/>
    <w:tmpl w:val="AA68E86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B3E5F"/>
    <w:multiLevelType w:val="hybridMultilevel"/>
    <w:tmpl w:val="ECECD25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550B4"/>
    <w:multiLevelType w:val="hybridMultilevel"/>
    <w:tmpl w:val="A0624FAE"/>
    <w:lvl w:ilvl="0" w:tplc="2D80F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A52A9"/>
    <w:multiLevelType w:val="hybridMultilevel"/>
    <w:tmpl w:val="C2769B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426D2A"/>
    <w:multiLevelType w:val="hybridMultilevel"/>
    <w:tmpl w:val="E65AA0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4C28"/>
    <w:multiLevelType w:val="hybridMultilevel"/>
    <w:tmpl w:val="E010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F767A"/>
    <w:multiLevelType w:val="hybridMultilevel"/>
    <w:tmpl w:val="DD687FB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B61177"/>
    <w:multiLevelType w:val="hybridMultilevel"/>
    <w:tmpl w:val="8CCA9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A7307"/>
    <w:multiLevelType w:val="hybridMultilevel"/>
    <w:tmpl w:val="538A50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C5FE2"/>
    <w:multiLevelType w:val="hybridMultilevel"/>
    <w:tmpl w:val="6D5601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5792202"/>
    <w:multiLevelType w:val="hybridMultilevel"/>
    <w:tmpl w:val="B2C0F324"/>
    <w:lvl w:ilvl="0" w:tplc="F71EFE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w w:val="1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10737"/>
    <w:multiLevelType w:val="hybridMultilevel"/>
    <w:tmpl w:val="1470951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14562"/>
    <w:multiLevelType w:val="hybridMultilevel"/>
    <w:tmpl w:val="0C02EF06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38C21DB"/>
    <w:multiLevelType w:val="hybridMultilevel"/>
    <w:tmpl w:val="E9CA8CE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B7042"/>
    <w:multiLevelType w:val="hybridMultilevel"/>
    <w:tmpl w:val="B4ACC618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22"/>
  </w:num>
  <w:num w:numId="5">
    <w:abstractNumId w:val="13"/>
  </w:num>
  <w:num w:numId="6">
    <w:abstractNumId w:val="14"/>
  </w:num>
  <w:num w:numId="7">
    <w:abstractNumId w:val="16"/>
  </w:num>
  <w:num w:numId="8">
    <w:abstractNumId w:val="19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6"/>
  </w:num>
  <w:num w:numId="14">
    <w:abstractNumId w:val="7"/>
  </w:num>
  <w:num w:numId="15">
    <w:abstractNumId w:val="9"/>
  </w:num>
  <w:num w:numId="16">
    <w:abstractNumId w:val="23"/>
  </w:num>
  <w:num w:numId="17">
    <w:abstractNumId w:val="15"/>
  </w:num>
  <w:num w:numId="18">
    <w:abstractNumId w:val="18"/>
  </w:num>
  <w:num w:numId="19">
    <w:abstractNumId w:val="17"/>
  </w:num>
  <w:num w:numId="20">
    <w:abstractNumId w:val="2"/>
  </w:num>
  <w:num w:numId="21">
    <w:abstractNumId w:val="21"/>
  </w:num>
  <w:num w:numId="22">
    <w:abstractNumId w:val="24"/>
  </w:num>
  <w:num w:numId="23">
    <w:abstractNumId w:val="5"/>
  </w:num>
  <w:num w:numId="24">
    <w:abstractNumId w:val="11"/>
  </w:num>
  <w:num w:numId="25">
    <w:abstractNumId w:val="4"/>
  </w:num>
  <w:num w:numId="26">
    <w:abstractNumId w:val="26"/>
  </w:num>
  <w:num w:numId="27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1E46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67A25"/>
    <w:rsid w:val="000765C4"/>
    <w:rsid w:val="0007718E"/>
    <w:rsid w:val="00077660"/>
    <w:rsid w:val="000802E1"/>
    <w:rsid w:val="00083554"/>
    <w:rsid w:val="0008637F"/>
    <w:rsid w:val="00087424"/>
    <w:rsid w:val="000900B0"/>
    <w:rsid w:val="00094F19"/>
    <w:rsid w:val="0009756C"/>
    <w:rsid w:val="000A368F"/>
    <w:rsid w:val="000A6F48"/>
    <w:rsid w:val="000B25DE"/>
    <w:rsid w:val="000B2FA0"/>
    <w:rsid w:val="000B4A6F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0454F"/>
    <w:rsid w:val="00122CDC"/>
    <w:rsid w:val="00125385"/>
    <w:rsid w:val="00125726"/>
    <w:rsid w:val="00135166"/>
    <w:rsid w:val="0014514D"/>
    <w:rsid w:val="00146197"/>
    <w:rsid w:val="001528D8"/>
    <w:rsid w:val="001543BD"/>
    <w:rsid w:val="0015695C"/>
    <w:rsid w:val="001607A6"/>
    <w:rsid w:val="00161225"/>
    <w:rsid w:val="0016165A"/>
    <w:rsid w:val="0016360C"/>
    <w:rsid w:val="00164D91"/>
    <w:rsid w:val="00167CE8"/>
    <w:rsid w:val="001708D6"/>
    <w:rsid w:val="00170954"/>
    <w:rsid w:val="00175AFE"/>
    <w:rsid w:val="001777FC"/>
    <w:rsid w:val="001826EE"/>
    <w:rsid w:val="00183E5C"/>
    <w:rsid w:val="00184910"/>
    <w:rsid w:val="00191319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1F5288"/>
    <w:rsid w:val="00204A44"/>
    <w:rsid w:val="00205CA5"/>
    <w:rsid w:val="00212F44"/>
    <w:rsid w:val="00214F9C"/>
    <w:rsid w:val="002209F0"/>
    <w:rsid w:val="00222CEB"/>
    <w:rsid w:val="002244E9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539EE"/>
    <w:rsid w:val="00260722"/>
    <w:rsid w:val="00260B5E"/>
    <w:rsid w:val="002641D0"/>
    <w:rsid w:val="00264A47"/>
    <w:rsid w:val="00275A22"/>
    <w:rsid w:val="002812F9"/>
    <w:rsid w:val="0028281C"/>
    <w:rsid w:val="00290276"/>
    <w:rsid w:val="002971C0"/>
    <w:rsid w:val="00297530"/>
    <w:rsid w:val="002A39B0"/>
    <w:rsid w:val="002A73FF"/>
    <w:rsid w:val="002B50E6"/>
    <w:rsid w:val="002C0B5C"/>
    <w:rsid w:val="002D1B96"/>
    <w:rsid w:val="002D2EF9"/>
    <w:rsid w:val="002D3784"/>
    <w:rsid w:val="002D621E"/>
    <w:rsid w:val="002E5420"/>
    <w:rsid w:val="002E5941"/>
    <w:rsid w:val="002E6827"/>
    <w:rsid w:val="002F0620"/>
    <w:rsid w:val="002F4100"/>
    <w:rsid w:val="002F5990"/>
    <w:rsid w:val="00301CB4"/>
    <w:rsid w:val="00303C6F"/>
    <w:rsid w:val="0030451F"/>
    <w:rsid w:val="00306AC2"/>
    <w:rsid w:val="00317C98"/>
    <w:rsid w:val="0032170C"/>
    <w:rsid w:val="00322038"/>
    <w:rsid w:val="00322869"/>
    <w:rsid w:val="00323715"/>
    <w:rsid w:val="0032723E"/>
    <w:rsid w:val="00327808"/>
    <w:rsid w:val="00335839"/>
    <w:rsid w:val="0033667F"/>
    <w:rsid w:val="00337340"/>
    <w:rsid w:val="00337F1A"/>
    <w:rsid w:val="00346B10"/>
    <w:rsid w:val="00360049"/>
    <w:rsid w:val="0036008F"/>
    <w:rsid w:val="00362A2D"/>
    <w:rsid w:val="0036427E"/>
    <w:rsid w:val="00364667"/>
    <w:rsid w:val="00365493"/>
    <w:rsid w:val="0036570B"/>
    <w:rsid w:val="00366D64"/>
    <w:rsid w:val="00366E2B"/>
    <w:rsid w:val="003712BD"/>
    <w:rsid w:val="00375276"/>
    <w:rsid w:val="00381560"/>
    <w:rsid w:val="00381AE5"/>
    <w:rsid w:val="003824F7"/>
    <w:rsid w:val="00383836"/>
    <w:rsid w:val="00384373"/>
    <w:rsid w:val="0038636B"/>
    <w:rsid w:val="00386EC2"/>
    <w:rsid w:val="00394184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5B49"/>
    <w:rsid w:val="003D62E6"/>
    <w:rsid w:val="003E573F"/>
    <w:rsid w:val="003F02E8"/>
    <w:rsid w:val="003F233E"/>
    <w:rsid w:val="003F26D3"/>
    <w:rsid w:val="003F5679"/>
    <w:rsid w:val="003F6A62"/>
    <w:rsid w:val="00400786"/>
    <w:rsid w:val="00400EA4"/>
    <w:rsid w:val="0040271E"/>
    <w:rsid w:val="00402AA1"/>
    <w:rsid w:val="00406635"/>
    <w:rsid w:val="00411AB9"/>
    <w:rsid w:val="00416430"/>
    <w:rsid w:val="004223AE"/>
    <w:rsid w:val="004344FF"/>
    <w:rsid w:val="004363D8"/>
    <w:rsid w:val="00437736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541D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0146"/>
    <w:rsid w:val="004B1537"/>
    <w:rsid w:val="004B3CF1"/>
    <w:rsid w:val="004C79BE"/>
    <w:rsid w:val="004D281D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1E90"/>
    <w:rsid w:val="00503312"/>
    <w:rsid w:val="005065F1"/>
    <w:rsid w:val="005148DE"/>
    <w:rsid w:val="0051573E"/>
    <w:rsid w:val="00515FCD"/>
    <w:rsid w:val="005167E2"/>
    <w:rsid w:val="00524980"/>
    <w:rsid w:val="00524C85"/>
    <w:rsid w:val="0052577F"/>
    <w:rsid w:val="00526250"/>
    <w:rsid w:val="00542906"/>
    <w:rsid w:val="005559C5"/>
    <w:rsid w:val="005579E0"/>
    <w:rsid w:val="0056172A"/>
    <w:rsid w:val="00563836"/>
    <w:rsid w:val="0056535C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6639"/>
    <w:rsid w:val="005A32AD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9FD"/>
    <w:rsid w:val="005F7B2A"/>
    <w:rsid w:val="005F7D8C"/>
    <w:rsid w:val="00600937"/>
    <w:rsid w:val="00602DE2"/>
    <w:rsid w:val="00606434"/>
    <w:rsid w:val="00610060"/>
    <w:rsid w:val="006138AE"/>
    <w:rsid w:val="00615D30"/>
    <w:rsid w:val="00617288"/>
    <w:rsid w:val="006235BF"/>
    <w:rsid w:val="00630042"/>
    <w:rsid w:val="00632569"/>
    <w:rsid w:val="00633860"/>
    <w:rsid w:val="00634C41"/>
    <w:rsid w:val="00636E23"/>
    <w:rsid w:val="006400E6"/>
    <w:rsid w:val="00643A0C"/>
    <w:rsid w:val="00646E35"/>
    <w:rsid w:val="006543CD"/>
    <w:rsid w:val="00655108"/>
    <w:rsid w:val="0067090C"/>
    <w:rsid w:val="00671B15"/>
    <w:rsid w:val="0067289C"/>
    <w:rsid w:val="00672AA7"/>
    <w:rsid w:val="00672AD2"/>
    <w:rsid w:val="00674DD0"/>
    <w:rsid w:val="00682414"/>
    <w:rsid w:val="0069680A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0CCE"/>
    <w:rsid w:val="007518A6"/>
    <w:rsid w:val="00752DE9"/>
    <w:rsid w:val="00755A14"/>
    <w:rsid w:val="0076141F"/>
    <w:rsid w:val="007651BD"/>
    <w:rsid w:val="00765D7E"/>
    <w:rsid w:val="00770105"/>
    <w:rsid w:val="0077106E"/>
    <w:rsid w:val="00773204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C0E63"/>
    <w:rsid w:val="007C4A99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0F5"/>
    <w:rsid w:val="0081481F"/>
    <w:rsid w:val="00816102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77636"/>
    <w:rsid w:val="008876A9"/>
    <w:rsid w:val="00892C23"/>
    <w:rsid w:val="00894CDA"/>
    <w:rsid w:val="008969D1"/>
    <w:rsid w:val="008A2163"/>
    <w:rsid w:val="008A6391"/>
    <w:rsid w:val="008A6A9C"/>
    <w:rsid w:val="008B22E4"/>
    <w:rsid w:val="008B271A"/>
    <w:rsid w:val="008B35E2"/>
    <w:rsid w:val="008B7CA2"/>
    <w:rsid w:val="008C1629"/>
    <w:rsid w:val="008C6683"/>
    <w:rsid w:val="008D64FE"/>
    <w:rsid w:val="008E566B"/>
    <w:rsid w:val="008E6AE0"/>
    <w:rsid w:val="008E74C0"/>
    <w:rsid w:val="008F5A43"/>
    <w:rsid w:val="008F5AAB"/>
    <w:rsid w:val="009019A6"/>
    <w:rsid w:val="00903DA5"/>
    <w:rsid w:val="0090465B"/>
    <w:rsid w:val="0090635A"/>
    <w:rsid w:val="00925610"/>
    <w:rsid w:val="0093000C"/>
    <w:rsid w:val="00930A64"/>
    <w:rsid w:val="00930F7E"/>
    <w:rsid w:val="009311E8"/>
    <w:rsid w:val="0093230A"/>
    <w:rsid w:val="00933B55"/>
    <w:rsid w:val="00936792"/>
    <w:rsid w:val="0094451B"/>
    <w:rsid w:val="00944B86"/>
    <w:rsid w:val="00945BDD"/>
    <w:rsid w:val="00947596"/>
    <w:rsid w:val="009531C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2D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C0470"/>
    <w:rsid w:val="009C2D27"/>
    <w:rsid w:val="009C7281"/>
    <w:rsid w:val="009C7640"/>
    <w:rsid w:val="009D01E9"/>
    <w:rsid w:val="009D10D6"/>
    <w:rsid w:val="009D287D"/>
    <w:rsid w:val="009D7FDD"/>
    <w:rsid w:val="009E5646"/>
    <w:rsid w:val="009F46CA"/>
    <w:rsid w:val="00A018BB"/>
    <w:rsid w:val="00A04F48"/>
    <w:rsid w:val="00A055B2"/>
    <w:rsid w:val="00A05E7B"/>
    <w:rsid w:val="00A1215A"/>
    <w:rsid w:val="00A16378"/>
    <w:rsid w:val="00A25B75"/>
    <w:rsid w:val="00A30A00"/>
    <w:rsid w:val="00A32546"/>
    <w:rsid w:val="00A3343D"/>
    <w:rsid w:val="00A35032"/>
    <w:rsid w:val="00A357A3"/>
    <w:rsid w:val="00A359A6"/>
    <w:rsid w:val="00A42222"/>
    <w:rsid w:val="00A44A89"/>
    <w:rsid w:val="00A459D3"/>
    <w:rsid w:val="00A61152"/>
    <w:rsid w:val="00A63E08"/>
    <w:rsid w:val="00A6530B"/>
    <w:rsid w:val="00A656C8"/>
    <w:rsid w:val="00A6576C"/>
    <w:rsid w:val="00A6601D"/>
    <w:rsid w:val="00A6799B"/>
    <w:rsid w:val="00A67EB0"/>
    <w:rsid w:val="00A72E59"/>
    <w:rsid w:val="00A74AF5"/>
    <w:rsid w:val="00A754BF"/>
    <w:rsid w:val="00A813BC"/>
    <w:rsid w:val="00A90C02"/>
    <w:rsid w:val="00A9605A"/>
    <w:rsid w:val="00AA2AA9"/>
    <w:rsid w:val="00AA4990"/>
    <w:rsid w:val="00AB0FEE"/>
    <w:rsid w:val="00AB41AD"/>
    <w:rsid w:val="00AB4279"/>
    <w:rsid w:val="00AC00EA"/>
    <w:rsid w:val="00AC48E3"/>
    <w:rsid w:val="00AC614F"/>
    <w:rsid w:val="00AC7679"/>
    <w:rsid w:val="00AD080B"/>
    <w:rsid w:val="00AD1EF7"/>
    <w:rsid w:val="00AD3190"/>
    <w:rsid w:val="00AD70A4"/>
    <w:rsid w:val="00AE3EE3"/>
    <w:rsid w:val="00AF1975"/>
    <w:rsid w:val="00AF2748"/>
    <w:rsid w:val="00AF471A"/>
    <w:rsid w:val="00B016A1"/>
    <w:rsid w:val="00B0232F"/>
    <w:rsid w:val="00B042EC"/>
    <w:rsid w:val="00B05A2D"/>
    <w:rsid w:val="00B10D7E"/>
    <w:rsid w:val="00B141A6"/>
    <w:rsid w:val="00B147AE"/>
    <w:rsid w:val="00B17459"/>
    <w:rsid w:val="00B30BF7"/>
    <w:rsid w:val="00B3106A"/>
    <w:rsid w:val="00B31D4C"/>
    <w:rsid w:val="00B407A2"/>
    <w:rsid w:val="00B41A63"/>
    <w:rsid w:val="00B44EAE"/>
    <w:rsid w:val="00B47111"/>
    <w:rsid w:val="00B52AC0"/>
    <w:rsid w:val="00B532D9"/>
    <w:rsid w:val="00B53B0B"/>
    <w:rsid w:val="00B60105"/>
    <w:rsid w:val="00B60C5B"/>
    <w:rsid w:val="00B66F25"/>
    <w:rsid w:val="00B66FDF"/>
    <w:rsid w:val="00B67B19"/>
    <w:rsid w:val="00B81234"/>
    <w:rsid w:val="00B85EA2"/>
    <w:rsid w:val="00B92C9E"/>
    <w:rsid w:val="00B959FC"/>
    <w:rsid w:val="00BA0D94"/>
    <w:rsid w:val="00BA1855"/>
    <w:rsid w:val="00BA21BE"/>
    <w:rsid w:val="00BA2D54"/>
    <w:rsid w:val="00BB1676"/>
    <w:rsid w:val="00BB3384"/>
    <w:rsid w:val="00BB685A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26F48"/>
    <w:rsid w:val="00C30F00"/>
    <w:rsid w:val="00C33323"/>
    <w:rsid w:val="00C33FC8"/>
    <w:rsid w:val="00C41B52"/>
    <w:rsid w:val="00C44428"/>
    <w:rsid w:val="00C460DD"/>
    <w:rsid w:val="00C4753C"/>
    <w:rsid w:val="00C504B3"/>
    <w:rsid w:val="00C50EDD"/>
    <w:rsid w:val="00C54259"/>
    <w:rsid w:val="00C554C6"/>
    <w:rsid w:val="00C57F23"/>
    <w:rsid w:val="00C600D4"/>
    <w:rsid w:val="00C604D3"/>
    <w:rsid w:val="00C60DD2"/>
    <w:rsid w:val="00C61EDC"/>
    <w:rsid w:val="00C64A82"/>
    <w:rsid w:val="00C650E7"/>
    <w:rsid w:val="00C66933"/>
    <w:rsid w:val="00C705FD"/>
    <w:rsid w:val="00C7634B"/>
    <w:rsid w:val="00C77056"/>
    <w:rsid w:val="00C817C5"/>
    <w:rsid w:val="00C822A0"/>
    <w:rsid w:val="00C863F7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24C3"/>
    <w:rsid w:val="00CC31C3"/>
    <w:rsid w:val="00CC6B26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4C1E"/>
    <w:rsid w:val="00CE674D"/>
    <w:rsid w:val="00CF1D39"/>
    <w:rsid w:val="00CF3752"/>
    <w:rsid w:val="00CF4134"/>
    <w:rsid w:val="00CF4306"/>
    <w:rsid w:val="00CF5262"/>
    <w:rsid w:val="00CF64E6"/>
    <w:rsid w:val="00D03577"/>
    <w:rsid w:val="00D039E2"/>
    <w:rsid w:val="00D04F67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B60A5"/>
    <w:rsid w:val="00DC6024"/>
    <w:rsid w:val="00DD509E"/>
    <w:rsid w:val="00DE23C7"/>
    <w:rsid w:val="00DE383D"/>
    <w:rsid w:val="00DE3E29"/>
    <w:rsid w:val="00DE4A73"/>
    <w:rsid w:val="00DF634E"/>
    <w:rsid w:val="00DF6DD0"/>
    <w:rsid w:val="00E03195"/>
    <w:rsid w:val="00E11265"/>
    <w:rsid w:val="00E12A4D"/>
    <w:rsid w:val="00E14967"/>
    <w:rsid w:val="00E16049"/>
    <w:rsid w:val="00E20A5D"/>
    <w:rsid w:val="00E26987"/>
    <w:rsid w:val="00E34C3B"/>
    <w:rsid w:val="00E3511D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7159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B7392"/>
    <w:rsid w:val="00EC1A28"/>
    <w:rsid w:val="00EC4EB2"/>
    <w:rsid w:val="00EC5C0E"/>
    <w:rsid w:val="00ED4215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24EB"/>
    <w:rsid w:val="00F23C9D"/>
    <w:rsid w:val="00F242C1"/>
    <w:rsid w:val="00F249CB"/>
    <w:rsid w:val="00F27717"/>
    <w:rsid w:val="00F32BA3"/>
    <w:rsid w:val="00F33D48"/>
    <w:rsid w:val="00F3608D"/>
    <w:rsid w:val="00F37EE8"/>
    <w:rsid w:val="00F45BD5"/>
    <w:rsid w:val="00F50F98"/>
    <w:rsid w:val="00F52C20"/>
    <w:rsid w:val="00F548A3"/>
    <w:rsid w:val="00F57442"/>
    <w:rsid w:val="00F60692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D635F"/>
    <w:rsid w:val="00FE0706"/>
    <w:rsid w:val="00FE0EAB"/>
    <w:rsid w:val="00FE17C7"/>
    <w:rsid w:val="00FE336D"/>
    <w:rsid w:val="00FE68F3"/>
    <w:rsid w:val="00FE714D"/>
    <w:rsid w:val="00FE7860"/>
    <w:rsid w:val="00FF5832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2539E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0E469-831E-4425-87B3-7A952C2A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4-27T15:49:00Z</cp:lastPrinted>
  <dcterms:created xsi:type="dcterms:W3CDTF">2016-07-15T18:20:00Z</dcterms:created>
  <dcterms:modified xsi:type="dcterms:W3CDTF">2016-07-28T18:07:00Z</dcterms:modified>
</cp:coreProperties>
</file>